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508F1" w14:textId="77777777" w:rsidR="004247CF" w:rsidRPr="00661747" w:rsidRDefault="004247CF" w:rsidP="00157771">
      <w:pPr>
        <w:pStyle w:val="PlainText"/>
        <w:rPr>
          <w:rFonts w:ascii="Times New Roman" w:hAnsi="Times New Roman" w:cs="Times New Roman"/>
          <w:sz w:val="24"/>
          <w:szCs w:val="24"/>
        </w:rPr>
      </w:pPr>
    </w:p>
    <w:p w14:paraId="65451197" w14:textId="77777777" w:rsidR="008A4A5D" w:rsidRPr="00661747" w:rsidRDefault="008A4A5D" w:rsidP="008A4A5D">
      <w:pPr>
        <w:pStyle w:val="PlainText"/>
        <w:jc w:val="center"/>
        <w:rPr>
          <w:rFonts w:ascii="Times New Roman" w:hAnsi="Times New Roman" w:cs="Times New Roman"/>
          <w:sz w:val="24"/>
          <w:szCs w:val="24"/>
        </w:rPr>
      </w:pPr>
      <w:r w:rsidRPr="00661747">
        <w:rPr>
          <w:rFonts w:ascii="Times New Roman" w:hAnsi="Times New Roman" w:cs="Times New Roman"/>
          <w:sz w:val="24"/>
          <w:szCs w:val="24"/>
        </w:rPr>
        <w:t>A Cat, a Parrot and a Bag of Seed</w:t>
      </w:r>
    </w:p>
    <w:p w14:paraId="794C34E6" w14:textId="77777777" w:rsidR="00661747" w:rsidRPr="00661747" w:rsidRDefault="00661747" w:rsidP="00661747">
      <w:pPr>
        <w:pStyle w:val="PlainText"/>
        <w:rPr>
          <w:rFonts w:ascii="Times New Roman" w:hAnsi="Times New Roman" w:cs="Times New Roman"/>
          <w:sz w:val="24"/>
          <w:szCs w:val="24"/>
        </w:rPr>
      </w:pPr>
    </w:p>
    <w:p w14:paraId="7B965C6E" w14:textId="42EFDFF2" w:rsidR="00661747" w:rsidRDefault="00661747" w:rsidP="00661747">
      <w:pPr>
        <w:pStyle w:val="PlainText"/>
        <w:ind w:firstLine="720"/>
        <w:rPr>
          <w:rFonts w:ascii="Times New Roman" w:hAnsi="Times New Roman" w:cs="Times New Roman"/>
          <w:sz w:val="24"/>
          <w:szCs w:val="24"/>
        </w:rPr>
      </w:pPr>
      <w:r w:rsidRPr="00661747">
        <w:rPr>
          <w:rFonts w:ascii="Times New Roman" w:hAnsi="Times New Roman" w:cs="Times New Roman"/>
          <w:sz w:val="24"/>
          <w:szCs w:val="24"/>
        </w:rPr>
        <w:t>There is a man on a riverbank with a cat, a parrot and a bag of seed. The man wants to transport each item over to the bank a crossed the river. The man needs to bring each item over one at a time, seeing his boat can only hold one item at a time. The problem he is facing is he cannot leave certain items paired together. (E.g. the cat eats the parrot, the parrot eats the seed) We need to see how the man can attempt to do this while not leaving faulty pairings together. If we look at the question a little harder, it does not state that the man cannot bring an item back to the original bank. This will be useful in finding a solution.</w:t>
      </w:r>
    </w:p>
    <w:p w14:paraId="66D233E2" w14:textId="77777777" w:rsidR="0093287D" w:rsidRPr="0093287D" w:rsidRDefault="0093287D" w:rsidP="0093287D">
      <w:pPr>
        <w:pStyle w:val="PlainText"/>
        <w:rPr>
          <w:rFonts w:ascii="Times New Roman" w:hAnsi="Times New Roman" w:cs="Times New Roman"/>
          <w:sz w:val="24"/>
          <w:szCs w:val="24"/>
        </w:rPr>
      </w:pPr>
      <w:r>
        <w:rPr>
          <w:rFonts w:ascii="Times New Roman" w:hAnsi="Times New Roman" w:cs="Times New Roman"/>
          <w:sz w:val="24"/>
          <w:szCs w:val="24"/>
        </w:rPr>
        <w:tab/>
      </w:r>
      <w:r w:rsidRPr="0093287D">
        <w:rPr>
          <w:rFonts w:ascii="Times New Roman" w:hAnsi="Times New Roman" w:cs="Times New Roman"/>
          <w:sz w:val="24"/>
          <w:szCs w:val="24"/>
        </w:rPr>
        <w:t xml:space="preserve">The goals the man wants to achieve are, getting every item over to the opposite bank and to not leave a pairing that can be bad together. Possible solutions for this is to bring one item over to the bank, came back and retrieve a second item. Then he would transport that item over to the bank with the first item. That would leave the man with one item left to transport, but he risks the case of leaving a bad pairing. In order to avoid this he could bring the original item back to the original bank, and them transport the third item over to the other bank. The man would then be left to go and retrieve the original item and finally bring it to the opposite bank. </w:t>
      </w:r>
    </w:p>
    <w:p w14:paraId="76F38BE6" w14:textId="7FF6585B" w:rsidR="0093287D" w:rsidRPr="00661747" w:rsidRDefault="0093287D" w:rsidP="00661747">
      <w:pPr>
        <w:pStyle w:val="PlainText"/>
        <w:ind w:firstLine="720"/>
        <w:rPr>
          <w:rFonts w:ascii="Times New Roman" w:hAnsi="Times New Roman" w:cs="Times New Roman"/>
          <w:sz w:val="24"/>
          <w:szCs w:val="24"/>
        </w:rPr>
      </w:pPr>
      <w:bookmarkStart w:id="0" w:name="_GoBack"/>
      <w:bookmarkEnd w:id="0"/>
    </w:p>
    <w:p w14:paraId="25C0BA6E" w14:textId="77777777" w:rsidR="004247CF" w:rsidRPr="004247CF" w:rsidRDefault="004247CF" w:rsidP="00157771">
      <w:pPr>
        <w:pStyle w:val="PlainText"/>
      </w:pPr>
    </w:p>
    <w:p w14:paraId="6DBCC901" w14:textId="77777777" w:rsidR="004247CF" w:rsidRPr="004247CF" w:rsidRDefault="004247CF" w:rsidP="00157771">
      <w:pPr>
        <w:pStyle w:val="PlainText"/>
      </w:pPr>
    </w:p>
    <w:p w14:paraId="7E780A4B" w14:textId="77777777" w:rsidR="004247CF" w:rsidRPr="004247CF" w:rsidRDefault="004247CF" w:rsidP="00157771">
      <w:pPr>
        <w:pStyle w:val="PlainText"/>
      </w:pPr>
    </w:p>
    <w:p w14:paraId="5E2FE4D7" w14:textId="77777777" w:rsidR="004247CF" w:rsidRPr="004247CF" w:rsidRDefault="004247CF" w:rsidP="00157771">
      <w:pPr>
        <w:pStyle w:val="PlainText"/>
      </w:pPr>
    </w:p>
    <w:p w14:paraId="6E6B0736" w14:textId="77777777" w:rsidR="004247CF" w:rsidRPr="004247CF" w:rsidRDefault="004247CF" w:rsidP="00157771">
      <w:pPr>
        <w:pStyle w:val="PlainText"/>
      </w:pPr>
    </w:p>
    <w:p w14:paraId="1B008D2B" w14:textId="77777777" w:rsidR="004247CF" w:rsidRPr="004247CF" w:rsidRDefault="004247CF" w:rsidP="00157771">
      <w:pPr>
        <w:pStyle w:val="PlainText"/>
      </w:pPr>
    </w:p>
    <w:p w14:paraId="7F34697B" w14:textId="77777777" w:rsidR="004247CF" w:rsidRPr="004247CF" w:rsidRDefault="004247CF" w:rsidP="00157771">
      <w:pPr>
        <w:pStyle w:val="PlainText"/>
      </w:pPr>
    </w:p>
    <w:p w14:paraId="18BFA319" w14:textId="77777777" w:rsidR="004247CF" w:rsidRPr="004247CF" w:rsidRDefault="004247CF" w:rsidP="00157771">
      <w:pPr>
        <w:pStyle w:val="PlainText"/>
      </w:pPr>
    </w:p>
    <w:p w14:paraId="0AE0C309" w14:textId="77777777" w:rsidR="004247CF" w:rsidRPr="004247CF" w:rsidRDefault="004247CF" w:rsidP="00157771">
      <w:pPr>
        <w:pStyle w:val="PlainText"/>
      </w:pPr>
    </w:p>
    <w:p w14:paraId="6BA6F8A6" w14:textId="77777777" w:rsidR="004247CF" w:rsidRPr="004247CF" w:rsidRDefault="004247CF" w:rsidP="00157771">
      <w:pPr>
        <w:pStyle w:val="PlainText"/>
      </w:pPr>
    </w:p>
    <w:p w14:paraId="7F9DE3F9" w14:textId="77777777" w:rsidR="004247CF" w:rsidRPr="004247CF" w:rsidRDefault="004247CF" w:rsidP="00157771">
      <w:pPr>
        <w:pStyle w:val="PlainText"/>
      </w:pPr>
    </w:p>
    <w:sectPr w:rsidR="004247CF" w:rsidRPr="004247CF" w:rsidSect="00157771">
      <w:headerReference w:type="even" r:id="rId8"/>
      <w:headerReference w:type="default" r:id="rId9"/>
      <w:pgSz w:w="12240" w:h="15840"/>
      <w:pgMar w:top="1440" w:right="1079" w:bottom="1440" w:left="1079"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0088F" w14:textId="77777777" w:rsidR="00265F94" w:rsidRDefault="00265F94" w:rsidP="00265F94">
      <w:r>
        <w:separator/>
      </w:r>
    </w:p>
  </w:endnote>
  <w:endnote w:type="continuationSeparator" w:id="0">
    <w:p w14:paraId="11499C47" w14:textId="77777777" w:rsidR="00265F94" w:rsidRDefault="00265F94" w:rsidP="0026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FC868" w14:textId="77777777" w:rsidR="00265F94" w:rsidRDefault="00265F94" w:rsidP="00265F94">
      <w:r>
        <w:separator/>
      </w:r>
    </w:p>
  </w:footnote>
  <w:footnote w:type="continuationSeparator" w:id="0">
    <w:p w14:paraId="102A1859" w14:textId="77777777" w:rsidR="00265F94" w:rsidRDefault="00265F94" w:rsidP="00265F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FE81" w14:textId="77777777" w:rsidR="00265F94" w:rsidRDefault="0093287D">
    <w:pPr>
      <w:pStyle w:val="Header"/>
    </w:pPr>
    <w:sdt>
      <w:sdtPr>
        <w:id w:val="171999623"/>
        <w:placeholder>
          <w:docPart w:val="8EA8A9F6F4999646B2038B8E02CED21C"/>
        </w:placeholder>
        <w:temporary/>
        <w:showingPlcHdr/>
      </w:sdtPr>
      <w:sdtEndPr/>
      <w:sdtContent>
        <w:r w:rsidR="00265F94">
          <w:t>[Type text]</w:t>
        </w:r>
      </w:sdtContent>
    </w:sdt>
    <w:r w:rsidR="00265F94">
      <w:ptab w:relativeTo="margin" w:alignment="center" w:leader="none"/>
    </w:r>
    <w:sdt>
      <w:sdtPr>
        <w:id w:val="171999624"/>
        <w:placeholder>
          <w:docPart w:val="5ACAF1D8B5893D439F693C0412591E52"/>
        </w:placeholder>
        <w:temporary/>
        <w:showingPlcHdr/>
      </w:sdtPr>
      <w:sdtEndPr/>
      <w:sdtContent>
        <w:r w:rsidR="00265F94">
          <w:t>[Type text]</w:t>
        </w:r>
      </w:sdtContent>
    </w:sdt>
    <w:r w:rsidR="00265F94">
      <w:ptab w:relativeTo="margin" w:alignment="right" w:leader="none"/>
    </w:r>
    <w:sdt>
      <w:sdtPr>
        <w:id w:val="171999625"/>
        <w:placeholder>
          <w:docPart w:val="248AABEDA761194F8DB5D4FE3A870797"/>
        </w:placeholder>
        <w:temporary/>
        <w:showingPlcHdr/>
      </w:sdtPr>
      <w:sdtEndPr/>
      <w:sdtContent>
        <w:r w:rsidR="00265F94">
          <w:t>[Type text]</w:t>
        </w:r>
      </w:sdtContent>
    </w:sdt>
  </w:p>
  <w:p w14:paraId="6D115CF3" w14:textId="77777777" w:rsidR="00265F94" w:rsidRDefault="00265F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CF2EF" w14:textId="77777777" w:rsidR="00265F94" w:rsidRPr="004247CF" w:rsidRDefault="00265F94" w:rsidP="00265F94">
    <w:pPr>
      <w:pStyle w:val="PlainText"/>
    </w:pPr>
  </w:p>
  <w:p w14:paraId="2590B2B6" w14:textId="77777777" w:rsidR="00265F94" w:rsidRPr="004247CF" w:rsidRDefault="00265F94" w:rsidP="00265F94">
    <w:pPr>
      <w:pStyle w:val="PlainText"/>
    </w:pPr>
    <w:r>
      <w:t>Kyle Szymanski 8/5/14</w:t>
    </w:r>
    <w:r>
      <w:tab/>
    </w:r>
    <w:r w:rsidRPr="004247CF">
      <w:t xml:space="preserve">Web Programing Fundamentals:  Activity: Problem solving  </w:t>
    </w:r>
  </w:p>
  <w:p w14:paraId="3B24BB92" w14:textId="77777777" w:rsidR="00265F94" w:rsidRDefault="00265F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5E"/>
    <w:rsid w:val="00265F94"/>
    <w:rsid w:val="003D7686"/>
    <w:rsid w:val="004247CF"/>
    <w:rsid w:val="00661747"/>
    <w:rsid w:val="008A4A5D"/>
    <w:rsid w:val="0093287D"/>
    <w:rsid w:val="00E4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1D3B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7771"/>
    <w:rPr>
      <w:rFonts w:ascii="Courier" w:hAnsi="Courier"/>
      <w:sz w:val="21"/>
      <w:szCs w:val="21"/>
    </w:rPr>
  </w:style>
  <w:style w:type="character" w:customStyle="1" w:styleId="PlainTextChar">
    <w:name w:val="Plain Text Char"/>
    <w:basedOn w:val="DefaultParagraphFont"/>
    <w:link w:val="PlainText"/>
    <w:uiPriority w:val="99"/>
    <w:rsid w:val="00157771"/>
    <w:rPr>
      <w:rFonts w:ascii="Courier" w:hAnsi="Courier"/>
      <w:sz w:val="21"/>
      <w:szCs w:val="21"/>
    </w:rPr>
  </w:style>
  <w:style w:type="paragraph" w:styleId="Header">
    <w:name w:val="header"/>
    <w:basedOn w:val="Normal"/>
    <w:link w:val="HeaderChar"/>
    <w:uiPriority w:val="99"/>
    <w:unhideWhenUsed/>
    <w:rsid w:val="00265F94"/>
    <w:pPr>
      <w:tabs>
        <w:tab w:val="center" w:pos="4320"/>
        <w:tab w:val="right" w:pos="8640"/>
      </w:tabs>
    </w:pPr>
  </w:style>
  <w:style w:type="character" w:customStyle="1" w:styleId="HeaderChar">
    <w:name w:val="Header Char"/>
    <w:basedOn w:val="DefaultParagraphFont"/>
    <w:link w:val="Header"/>
    <w:uiPriority w:val="99"/>
    <w:rsid w:val="00265F94"/>
  </w:style>
  <w:style w:type="paragraph" w:styleId="Footer">
    <w:name w:val="footer"/>
    <w:basedOn w:val="Normal"/>
    <w:link w:val="FooterChar"/>
    <w:uiPriority w:val="99"/>
    <w:unhideWhenUsed/>
    <w:rsid w:val="00265F94"/>
    <w:pPr>
      <w:tabs>
        <w:tab w:val="center" w:pos="4320"/>
        <w:tab w:val="right" w:pos="8640"/>
      </w:tabs>
    </w:pPr>
  </w:style>
  <w:style w:type="character" w:customStyle="1" w:styleId="FooterChar">
    <w:name w:val="Footer Char"/>
    <w:basedOn w:val="DefaultParagraphFont"/>
    <w:link w:val="Footer"/>
    <w:uiPriority w:val="99"/>
    <w:rsid w:val="00265F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7771"/>
    <w:rPr>
      <w:rFonts w:ascii="Courier" w:hAnsi="Courier"/>
      <w:sz w:val="21"/>
      <w:szCs w:val="21"/>
    </w:rPr>
  </w:style>
  <w:style w:type="character" w:customStyle="1" w:styleId="PlainTextChar">
    <w:name w:val="Plain Text Char"/>
    <w:basedOn w:val="DefaultParagraphFont"/>
    <w:link w:val="PlainText"/>
    <w:uiPriority w:val="99"/>
    <w:rsid w:val="00157771"/>
    <w:rPr>
      <w:rFonts w:ascii="Courier" w:hAnsi="Courier"/>
      <w:sz w:val="21"/>
      <w:szCs w:val="21"/>
    </w:rPr>
  </w:style>
  <w:style w:type="paragraph" w:styleId="Header">
    <w:name w:val="header"/>
    <w:basedOn w:val="Normal"/>
    <w:link w:val="HeaderChar"/>
    <w:uiPriority w:val="99"/>
    <w:unhideWhenUsed/>
    <w:rsid w:val="00265F94"/>
    <w:pPr>
      <w:tabs>
        <w:tab w:val="center" w:pos="4320"/>
        <w:tab w:val="right" w:pos="8640"/>
      </w:tabs>
    </w:pPr>
  </w:style>
  <w:style w:type="character" w:customStyle="1" w:styleId="HeaderChar">
    <w:name w:val="Header Char"/>
    <w:basedOn w:val="DefaultParagraphFont"/>
    <w:link w:val="Header"/>
    <w:uiPriority w:val="99"/>
    <w:rsid w:val="00265F94"/>
  </w:style>
  <w:style w:type="paragraph" w:styleId="Footer">
    <w:name w:val="footer"/>
    <w:basedOn w:val="Normal"/>
    <w:link w:val="FooterChar"/>
    <w:uiPriority w:val="99"/>
    <w:unhideWhenUsed/>
    <w:rsid w:val="00265F94"/>
    <w:pPr>
      <w:tabs>
        <w:tab w:val="center" w:pos="4320"/>
        <w:tab w:val="right" w:pos="8640"/>
      </w:tabs>
    </w:pPr>
  </w:style>
  <w:style w:type="character" w:customStyle="1" w:styleId="FooterChar">
    <w:name w:val="Footer Char"/>
    <w:basedOn w:val="DefaultParagraphFont"/>
    <w:link w:val="Footer"/>
    <w:uiPriority w:val="99"/>
    <w:rsid w:val="00265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A8A9F6F4999646B2038B8E02CED21C"/>
        <w:category>
          <w:name w:val="General"/>
          <w:gallery w:val="placeholder"/>
        </w:category>
        <w:types>
          <w:type w:val="bbPlcHdr"/>
        </w:types>
        <w:behaviors>
          <w:behavior w:val="content"/>
        </w:behaviors>
        <w:guid w:val="{9F07732E-7DD4-064A-BA17-6D01014352BD}"/>
      </w:docPartPr>
      <w:docPartBody>
        <w:p w:rsidR="00A54D49" w:rsidRDefault="00F54A06" w:rsidP="00F54A06">
          <w:pPr>
            <w:pStyle w:val="8EA8A9F6F4999646B2038B8E02CED21C"/>
          </w:pPr>
          <w:r>
            <w:t>[Type text]</w:t>
          </w:r>
        </w:p>
      </w:docPartBody>
    </w:docPart>
    <w:docPart>
      <w:docPartPr>
        <w:name w:val="5ACAF1D8B5893D439F693C0412591E52"/>
        <w:category>
          <w:name w:val="General"/>
          <w:gallery w:val="placeholder"/>
        </w:category>
        <w:types>
          <w:type w:val="bbPlcHdr"/>
        </w:types>
        <w:behaviors>
          <w:behavior w:val="content"/>
        </w:behaviors>
        <w:guid w:val="{DFF8DB84-3384-AA49-BD46-20144DE847D6}"/>
      </w:docPartPr>
      <w:docPartBody>
        <w:p w:rsidR="00A54D49" w:rsidRDefault="00F54A06" w:rsidP="00F54A06">
          <w:pPr>
            <w:pStyle w:val="5ACAF1D8B5893D439F693C0412591E52"/>
          </w:pPr>
          <w:r>
            <w:t>[Type text]</w:t>
          </w:r>
        </w:p>
      </w:docPartBody>
    </w:docPart>
    <w:docPart>
      <w:docPartPr>
        <w:name w:val="248AABEDA761194F8DB5D4FE3A870797"/>
        <w:category>
          <w:name w:val="General"/>
          <w:gallery w:val="placeholder"/>
        </w:category>
        <w:types>
          <w:type w:val="bbPlcHdr"/>
        </w:types>
        <w:behaviors>
          <w:behavior w:val="content"/>
        </w:behaviors>
        <w:guid w:val="{5ECB5E5C-5C59-2642-99B0-FE99CD6F2DAD}"/>
      </w:docPartPr>
      <w:docPartBody>
        <w:p w:rsidR="00A54D49" w:rsidRDefault="00F54A06" w:rsidP="00F54A06">
          <w:pPr>
            <w:pStyle w:val="248AABEDA761194F8DB5D4FE3A87079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06"/>
    <w:rsid w:val="00A54D49"/>
    <w:rsid w:val="00F5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505C31D60AE4B97991D89223A5CC3">
    <w:name w:val="E36505C31D60AE4B97991D89223A5CC3"/>
    <w:rsid w:val="00F54A06"/>
  </w:style>
  <w:style w:type="paragraph" w:customStyle="1" w:styleId="6008218465E53444A4C2DC46AF7E516F">
    <w:name w:val="6008218465E53444A4C2DC46AF7E516F"/>
    <w:rsid w:val="00F54A06"/>
  </w:style>
  <w:style w:type="paragraph" w:customStyle="1" w:styleId="8279E8336CA3FD4BBD2CD2630FB8EB17">
    <w:name w:val="8279E8336CA3FD4BBD2CD2630FB8EB17"/>
    <w:rsid w:val="00F54A06"/>
  </w:style>
  <w:style w:type="paragraph" w:customStyle="1" w:styleId="2219E651BB006A4FBED9AB13510CCEA7">
    <w:name w:val="2219E651BB006A4FBED9AB13510CCEA7"/>
    <w:rsid w:val="00F54A06"/>
  </w:style>
  <w:style w:type="paragraph" w:customStyle="1" w:styleId="955D22124ED89C4BB6AAA8B5CD62D66E">
    <w:name w:val="955D22124ED89C4BB6AAA8B5CD62D66E"/>
    <w:rsid w:val="00F54A06"/>
  </w:style>
  <w:style w:type="paragraph" w:customStyle="1" w:styleId="F45F579B9D4CD84E86B7A9EDD697D1C2">
    <w:name w:val="F45F579B9D4CD84E86B7A9EDD697D1C2"/>
    <w:rsid w:val="00F54A06"/>
  </w:style>
  <w:style w:type="paragraph" w:customStyle="1" w:styleId="8EA8A9F6F4999646B2038B8E02CED21C">
    <w:name w:val="8EA8A9F6F4999646B2038B8E02CED21C"/>
    <w:rsid w:val="00F54A06"/>
  </w:style>
  <w:style w:type="paragraph" w:customStyle="1" w:styleId="5ACAF1D8B5893D439F693C0412591E52">
    <w:name w:val="5ACAF1D8B5893D439F693C0412591E52"/>
    <w:rsid w:val="00F54A06"/>
  </w:style>
  <w:style w:type="paragraph" w:customStyle="1" w:styleId="248AABEDA761194F8DB5D4FE3A870797">
    <w:name w:val="248AABEDA761194F8DB5D4FE3A870797"/>
    <w:rsid w:val="00F54A06"/>
  </w:style>
  <w:style w:type="paragraph" w:customStyle="1" w:styleId="FB2C760FAB451A46B68995D95E325A97">
    <w:name w:val="FB2C760FAB451A46B68995D95E325A97"/>
    <w:rsid w:val="00F54A06"/>
  </w:style>
  <w:style w:type="paragraph" w:customStyle="1" w:styleId="0F42838DB883FF408806E5EC41B0B1B7">
    <w:name w:val="0F42838DB883FF408806E5EC41B0B1B7"/>
    <w:rsid w:val="00F54A06"/>
  </w:style>
  <w:style w:type="paragraph" w:customStyle="1" w:styleId="FFAAB5BBEE36714DA4E27332F142F12C">
    <w:name w:val="FFAAB5BBEE36714DA4E27332F142F12C"/>
    <w:rsid w:val="00F54A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505C31D60AE4B97991D89223A5CC3">
    <w:name w:val="E36505C31D60AE4B97991D89223A5CC3"/>
    <w:rsid w:val="00F54A06"/>
  </w:style>
  <w:style w:type="paragraph" w:customStyle="1" w:styleId="6008218465E53444A4C2DC46AF7E516F">
    <w:name w:val="6008218465E53444A4C2DC46AF7E516F"/>
    <w:rsid w:val="00F54A06"/>
  </w:style>
  <w:style w:type="paragraph" w:customStyle="1" w:styleId="8279E8336CA3FD4BBD2CD2630FB8EB17">
    <w:name w:val="8279E8336CA3FD4BBD2CD2630FB8EB17"/>
    <w:rsid w:val="00F54A06"/>
  </w:style>
  <w:style w:type="paragraph" w:customStyle="1" w:styleId="2219E651BB006A4FBED9AB13510CCEA7">
    <w:name w:val="2219E651BB006A4FBED9AB13510CCEA7"/>
    <w:rsid w:val="00F54A06"/>
  </w:style>
  <w:style w:type="paragraph" w:customStyle="1" w:styleId="955D22124ED89C4BB6AAA8B5CD62D66E">
    <w:name w:val="955D22124ED89C4BB6AAA8B5CD62D66E"/>
    <w:rsid w:val="00F54A06"/>
  </w:style>
  <w:style w:type="paragraph" w:customStyle="1" w:styleId="F45F579B9D4CD84E86B7A9EDD697D1C2">
    <w:name w:val="F45F579B9D4CD84E86B7A9EDD697D1C2"/>
    <w:rsid w:val="00F54A06"/>
  </w:style>
  <w:style w:type="paragraph" w:customStyle="1" w:styleId="8EA8A9F6F4999646B2038B8E02CED21C">
    <w:name w:val="8EA8A9F6F4999646B2038B8E02CED21C"/>
    <w:rsid w:val="00F54A06"/>
  </w:style>
  <w:style w:type="paragraph" w:customStyle="1" w:styleId="5ACAF1D8B5893D439F693C0412591E52">
    <w:name w:val="5ACAF1D8B5893D439F693C0412591E52"/>
    <w:rsid w:val="00F54A06"/>
  </w:style>
  <w:style w:type="paragraph" w:customStyle="1" w:styleId="248AABEDA761194F8DB5D4FE3A870797">
    <w:name w:val="248AABEDA761194F8DB5D4FE3A870797"/>
    <w:rsid w:val="00F54A06"/>
  </w:style>
  <w:style w:type="paragraph" w:customStyle="1" w:styleId="FB2C760FAB451A46B68995D95E325A97">
    <w:name w:val="FB2C760FAB451A46B68995D95E325A97"/>
    <w:rsid w:val="00F54A06"/>
  </w:style>
  <w:style w:type="paragraph" w:customStyle="1" w:styleId="0F42838DB883FF408806E5EC41B0B1B7">
    <w:name w:val="0F42838DB883FF408806E5EC41B0B1B7"/>
    <w:rsid w:val="00F54A06"/>
  </w:style>
  <w:style w:type="paragraph" w:customStyle="1" w:styleId="FFAAB5BBEE36714DA4E27332F142F12C">
    <w:name w:val="FFAAB5BBEE36714DA4E27332F142F12C"/>
    <w:rsid w:val="00F54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3D49-CB76-2047-B047-0CF938F1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7</Characters>
  <Application>Microsoft Macintosh Word</Application>
  <DocSecurity>0</DocSecurity>
  <Lines>9</Lines>
  <Paragraphs>2</Paragraphs>
  <ScaleCrop>false</ScaleCrop>
  <Company/>
  <LinksUpToDate>false</LinksUpToDate>
  <CharactersWithSpaces>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zymanski</dc:creator>
  <cp:keywords/>
  <dc:description/>
  <cp:lastModifiedBy>Kyle Szymanski</cp:lastModifiedBy>
  <cp:revision>5</cp:revision>
  <dcterms:created xsi:type="dcterms:W3CDTF">2014-08-06T03:34:00Z</dcterms:created>
  <dcterms:modified xsi:type="dcterms:W3CDTF">2014-08-07T13:15:00Z</dcterms:modified>
</cp:coreProperties>
</file>